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87872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368A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B03B07B" w:rsidR="004D613A" w:rsidRPr="004D613A" w:rsidRDefault="00313086" w:rsidP="00DD49C4">
            <w:r w:rsidRPr="00313086">
              <w:t>Verificar contenido del perfil en la hoja de vi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BD5562A" w:rsidR="004D613A" w:rsidRPr="004D613A" w:rsidRDefault="005864CA" w:rsidP="00DD49C4">
            <w:r>
              <w:t>22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61B95A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368A3">
              <w:t>3</w:t>
            </w:r>
          </w:p>
          <w:p w14:paraId="1D399A32" w14:textId="1A401271" w:rsidR="00DA4B1F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313086" w:rsidRPr="00313086">
              <w:t>Verificar contenido del perfil en la hoja de vida</w:t>
            </w:r>
          </w:p>
          <w:p w14:paraId="6791FAA7" w14:textId="77777777" w:rsidR="00313086" w:rsidRDefault="00313086" w:rsidP="00D94BBB"/>
          <w:p w14:paraId="7ADAF767" w14:textId="4562C87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481BFA3" w14:textId="39B6D5DF" w:rsidR="00710DA9" w:rsidRDefault="00313086" w:rsidP="00D94BBB">
            <w:r w:rsidRPr="00313086">
              <w:t xml:space="preserve">Este caso de prueba se asegura de que la hoja de vida del colaborador contenga la información del perfil tal como fue ingresada por </w:t>
            </w:r>
            <w:r>
              <w:t>E</w:t>
            </w:r>
            <w:r w:rsidRPr="00313086">
              <w:t xml:space="preserve">l mismo, cuando </w:t>
            </w:r>
            <w:proofErr w:type="gramStart"/>
            <w:r w:rsidR="00CA3B81">
              <w:t>E</w:t>
            </w:r>
            <w:r w:rsidR="00CA3B81" w:rsidRPr="00313086">
              <w:t xml:space="preserve">l </w:t>
            </w:r>
            <w:r w:rsidR="00CA3B81">
              <w:t>la descargue</w:t>
            </w:r>
            <w:proofErr w:type="gramEnd"/>
            <w:r w:rsidRPr="00313086">
              <w:t xml:space="preserve"> desde el ERP </w:t>
            </w:r>
            <w:proofErr w:type="spellStart"/>
            <w:r w:rsidRPr="00313086">
              <w:t>odoo</w:t>
            </w:r>
            <w:proofErr w:type="spellEnd"/>
            <w:r w:rsidRPr="00313086">
              <w:t>.</w:t>
            </w:r>
          </w:p>
          <w:p w14:paraId="3509EE9F" w14:textId="77777777" w:rsidR="00313086" w:rsidRDefault="00313086" w:rsidP="00D94BBB"/>
          <w:p w14:paraId="603D39F3" w14:textId="5793784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AC53846" w14:textId="77777777" w:rsidR="0003356C" w:rsidRDefault="0003356C" w:rsidP="00710DA9">
            <w:r w:rsidRPr="0003356C">
              <w:t xml:space="preserve">*El usuario ha iniciado sesión como empleado regular.                                     </w:t>
            </w:r>
          </w:p>
          <w:p w14:paraId="4F56C221" w14:textId="77777777" w:rsidR="0003356C" w:rsidRDefault="0003356C" w:rsidP="00710DA9">
            <w:r w:rsidRPr="0003356C">
              <w:t xml:space="preserve">*El perfil debe incluir información sobre titulaciones, estudios terminados, experiencia profesional, conocimientos técnicos y habilidades blandas.                                     </w:t>
            </w:r>
          </w:p>
          <w:p w14:paraId="4D245D72" w14:textId="1B0CA65B" w:rsidR="00710DA9" w:rsidRDefault="0003356C" w:rsidP="00710DA9">
            <w:r w:rsidRPr="0003356C">
              <w:t xml:space="preserve">*El usuario ya debe haber descargado la hoja de vida desde el sistema </w:t>
            </w:r>
          </w:p>
          <w:p w14:paraId="0FBFEF6C" w14:textId="77777777" w:rsidR="00CA3B81" w:rsidRDefault="00CA3B81" w:rsidP="00710DA9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11542A6B" w14:textId="77777777" w:rsidR="00CA3B81" w:rsidRDefault="00CA3B81" w:rsidP="00CA3B81">
            <w:r>
              <w:t xml:space="preserve">3- dar clic en "Mi perfil"                                                                                                   </w:t>
            </w:r>
          </w:p>
          <w:p w14:paraId="57EC1F63" w14:textId="77777777" w:rsidR="00CA3B81" w:rsidRDefault="00CA3B81" w:rsidP="00CA3B81">
            <w:r>
              <w:t xml:space="preserve">4-dar clic en el botón "imprimir"     </w:t>
            </w:r>
          </w:p>
          <w:p w14:paraId="0FC4F35C" w14:textId="782C0613" w:rsidR="00CA3B81" w:rsidRPr="00400F6F" w:rsidRDefault="00CA3B81" w:rsidP="00CA3B81">
            <w:pPr>
              <w:rPr>
                <w:rFonts w:ascii="Helvetica" w:hAnsi="Helvetica" w:cs="Helvetica"/>
                <w:color w:val="4C4C4C"/>
                <w:sz w:val="20"/>
                <w:szCs w:val="20"/>
              </w:rPr>
            </w:pPr>
            <w:r w:rsidRPr="00CA3B81">
              <w:t xml:space="preserve">5- </w:t>
            </w:r>
            <w:r w:rsidRPr="00CA3B81">
              <w:t>Verificar que la información del perfil esté completa y correctamente ingresada</w:t>
            </w:r>
            <w:r>
              <w:t xml:space="preserve"> en la </w:t>
            </w:r>
            <w:r w:rsidR="00150EDE">
              <w:t xml:space="preserve">pestaña </w:t>
            </w:r>
            <w:proofErr w:type="spellStart"/>
            <w:r w:rsidR="00150EDE">
              <w:t>Curriculum</w:t>
            </w:r>
            <w:proofErr w:type="spellEnd"/>
            <w:r>
              <w:t xml:space="preserve"> vitae</w:t>
            </w:r>
            <w:r w:rsidR="00364C0B">
              <w:t>.</w:t>
            </w:r>
          </w:p>
          <w:p w14:paraId="08A80FD3" w14:textId="748B8D78" w:rsidR="00CA3B81" w:rsidRPr="00CA3B81" w:rsidRDefault="00CA3B81" w:rsidP="00CA3B81">
            <w:r w:rsidRPr="00CA3B81">
              <w:t>6- abrir la</w:t>
            </w:r>
            <w:r w:rsidRPr="00CA3B81">
              <w:t xml:space="preserve"> hoja de vida descargada</w:t>
            </w:r>
          </w:p>
          <w:p w14:paraId="26102DEF" w14:textId="4AAF83FA" w:rsidR="00CA3B81" w:rsidRPr="00CA3B81" w:rsidRDefault="00CA3B81" w:rsidP="00CA3B81">
            <w:r w:rsidRPr="00CA3B81">
              <w:t xml:space="preserve">7- </w:t>
            </w:r>
            <w:r w:rsidRPr="00CA3B81">
              <w:t xml:space="preserve">verificar que en la hoja de </w:t>
            </w:r>
            <w:r w:rsidRPr="00CA3B81">
              <w:t>vida contenga</w:t>
            </w:r>
            <w:r w:rsidRPr="00CA3B81">
              <w:t xml:space="preserve"> la misma información que el empleado registro en su perfil del sistema.</w:t>
            </w:r>
          </w:p>
          <w:p w14:paraId="5F2E5300" w14:textId="77777777" w:rsidR="00710DA9" w:rsidRDefault="00710DA9" w:rsidP="00710DA9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64A09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77777777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36F24E7D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8B9F0F3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423F1D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5FA1E99F">
                      <wp:simplePos x="0" y="0"/>
                      <wp:positionH relativeFrom="column">
                        <wp:posOffset>1928767</wp:posOffset>
                      </wp:positionH>
                      <wp:positionV relativeFrom="paragraph">
                        <wp:posOffset>394516</wp:posOffset>
                      </wp:positionV>
                      <wp:extent cx="326572" cy="185058"/>
                      <wp:effectExtent l="0" t="0" r="16510" b="2476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2" cy="185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F17CE" id="Rectángulo 1" o:spid="_x0000_s1026" style="position:absolute;margin-left:151.85pt;margin-top:31.05pt;width:25.7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8C6328" wp14:editId="61C4F309">
                  <wp:extent cx="5617210" cy="915670"/>
                  <wp:effectExtent l="0" t="0" r="2540" b="0"/>
                  <wp:docPr id="1352789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891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40DFF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1D534BF" w14:textId="77777777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111F7F24" w14:textId="06AA1F56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75520B0" w14:textId="29594993" w:rsidR="00364C0B" w:rsidRPr="00364C0B" w:rsidRDefault="00150EDE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AB84E" wp14:editId="1210D3F2">
                      <wp:simplePos x="0" y="0"/>
                      <wp:positionH relativeFrom="column">
                        <wp:posOffset>1996</wp:posOffset>
                      </wp:positionH>
                      <wp:positionV relativeFrom="paragraph">
                        <wp:posOffset>552994</wp:posOffset>
                      </wp:positionV>
                      <wp:extent cx="5529943" cy="2188029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2188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61C2F" id="Rectángulo 1" o:spid="_x0000_s1026" style="position:absolute;margin-left:.15pt;margin-top:43.55pt;width:435.45pt;height:17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7B4F4363" wp14:editId="2AD93004">
                  <wp:extent cx="5617210" cy="2717800"/>
                  <wp:effectExtent l="0" t="0" r="2540" b="6350"/>
                  <wp:docPr id="1528128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1281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CD26A" w14:textId="2CA2F575" w:rsidR="00270960" w:rsidRDefault="00150EDE" w:rsidP="00150EDE">
            <w:pPr>
              <w:jc w:val="center"/>
            </w:pPr>
            <w:r>
              <w:lastRenderedPageBreak/>
              <w:t>Paso 6</w:t>
            </w:r>
            <w:r>
              <w:rPr>
                <w:noProof/>
              </w:rPr>
              <w:drawing>
                <wp:inline distT="0" distB="0" distL="0" distR="0" wp14:anchorId="02AF63DF" wp14:editId="1D9717BD">
                  <wp:extent cx="5617210" cy="4599305"/>
                  <wp:effectExtent l="0" t="0" r="2540" b="0"/>
                  <wp:docPr id="2077612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128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459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D08A" w14:textId="4A12F61D" w:rsidR="00150EDE" w:rsidRDefault="00150EDE" w:rsidP="00364C0B">
            <w:pPr>
              <w:jc w:val="center"/>
            </w:pPr>
          </w:p>
          <w:p w14:paraId="22AD475A" w14:textId="77777777" w:rsidR="00270960" w:rsidRDefault="00270960" w:rsidP="00D94BBB"/>
          <w:p w14:paraId="7A61D3CC" w14:textId="1DBA9791" w:rsidR="00270960" w:rsidRDefault="00270960" w:rsidP="00D94BBB"/>
          <w:p w14:paraId="2A96AD32" w14:textId="40D43B4A" w:rsidR="00270960" w:rsidRDefault="00150EDE" w:rsidP="00150EDE">
            <w:pPr>
              <w:jc w:val="center"/>
            </w:pPr>
            <w:r>
              <w:t>Paso 7</w:t>
            </w:r>
          </w:p>
          <w:p w14:paraId="1D91D806" w14:textId="662AD468" w:rsidR="00150EDE" w:rsidRDefault="00150EDE" w:rsidP="00150EDE">
            <w:r>
              <w:t xml:space="preserve">Al analizar la hoja de vida que registra el sistema ERP </w:t>
            </w:r>
            <w:proofErr w:type="spellStart"/>
            <w:r>
              <w:t>odoo</w:t>
            </w:r>
            <w:proofErr w:type="spellEnd"/>
            <w:r>
              <w:t xml:space="preserve"> con la hoja de vida que se descarga desde el botón imprimir logramos validar que son </w:t>
            </w:r>
            <w:r w:rsidR="005131F9">
              <w:t>los mismos</w:t>
            </w:r>
            <w:r>
              <w:t xml:space="preserve"> datos.</w:t>
            </w:r>
          </w:p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77777777" w:rsidR="00270960" w:rsidRDefault="00270960" w:rsidP="00D94BBB"/>
          <w:p w14:paraId="0A206151" w14:textId="7777777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E0DD" w14:textId="77777777" w:rsidR="00B0408E" w:rsidRDefault="00B0408E" w:rsidP="004D613A">
      <w:pPr>
        <w:spacing w:after="0" w:line="240" w:lineRule="auto"/>
      </w:pPr>
      <w:r>
        <w:separator/>
      </w:r>
    </w:p>
  </w:endnote>
  <w:endnote w:type="continuationSeparator" w:id="0">
    <w:p w14:paraId="4AF99478" w14:textId="77777777" w:rsidR="00B0408E" w:rsidRDefault="00B0408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FCED" w14:textId="77777777" w:rsidR="00B0408E" w:rsidRDefault="00B0408E" w:rsidP="004D613A">
      <w:pPr>
        <w:spacing w:after="0" w:line="240" w:lineRule="auto"/>
      </w:pPr>
      <w:r>
        <w:separator/>
      </w:r>
    </w:p>
  </w:footnote>
  <w:footnote w:type="continuationSeparator" w:id="0">
    <w:p w14:paraId="6E518D02" w14:textId="77777777" w:rsidR="00B0408E" w:rsidRDefault="00B0408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5945"/>
    <w:rsid w:val="00195D5B"/>
    <w:rsid w:val="00270960"/>
    <w:rsid w:val="00271B8E"/>
    <w:rsid w:val="002F2711"/>
    <w:rsid w:val="00313086"/>
    <w:rsid w:val="0031517C"/>
    <w:rsid w:val="00327487"/>
    <w:rsid w:val="00364C0B"/>
    <w:rsid w:val="00381214"/>
    <w:rsid w:val="00400F6F"/>
    <w:rsid w:val="00406C09"/>
    <w:rsid w:val="004D613A"/>
    <w:rsid w:val="004E4896"/>
    <w:rsid w:val="00501A8E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6BD1"/>
    <w:rsid w:val="009368A3"/>
    <w:rsid w:val="009F21D7"/>
    <w:rsid w:val="00AA088E"/>
    <w:rsid w:val="00AA4033"/>
    <w:rsid w:val="00AB6699"/>
    <w:rsid w:val="00B0408E"/>
    <w:rsid w:val="00B56B17"/>
    <w:rsid w:val="00BC3FDA"/>
    <w:rsid w:val="00BE6A28"/>
    <w:rsid w:val="00C032FB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E86720"/>
    <w:rsid w:val="00E930F2"/>
    <w:rsid w:val="00EA543B"/>
    <w:rsid w:val="00EF70A7"/>
    <w:rsid w:val="00F17190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2</cp:revision>
  <cp:lastPrinted>2024-07-22T20:12:00Z</cp:lastPrinted>
  <dcterms:created xsi:type="dcterms:W3CDTF">2024-03-20T04:21:00Z</dcterms:created>
  <dcterms:modified xsi:type="dcterms:W3CDTF">2024-07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